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nTech 2.0  金融科技颠覆金融业的游戏规则</w:t>
      </w:r>
    </w:p>
    <w:p>
      <w:r>
        <w:t>作者:李仪坤著</w:t>
      </w:r>
    </w:p>
    <w:p>
      <w:r>
        <w:t>出版社:广州：广东人民出版社</w:t>
      </w:r>
    </w:p>
    <w:p>
      <w:r>
        <w:t>出版日期：2017.07</w:t>
      </w:r>
    </w:p>
    <w:p>
      <w:r>
        <w:t>总页数：193</w:t>
      </w:r>
    </w:p>
    <w:p>
      <w:r>
        <w:t>更多请访问教客网:www.jiaokey.com</w:t>
      </w:r>
    </w:p>
    <w:p>
      <w:r>
        <w:t>FinTech 2.0  金融科技颠覆金融业的游戏规则评论地址：https://www.jiaokey.com/book/detail/14268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